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03-2025-Q-Q_2238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清河县万德汽车零部件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邢台市清河县井冈山路西、湘江街北侧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邢台市威县枣园乡全礼村东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五金件、拉线的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00590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656178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